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65C1" w:rsidRDefault="000C7F9B" w:rsidP="00597138">
      <w:pPr>
        <w:spacing w:beforeLines="50" w:before="149" w:line="379" w:lineRule="exact"/>
        <w:jc w:val="center"/>
      </w:pPr>
      <w:r w:rsidRPr="00597138">
        <w:rPr>
          <w:rFonts w:hint="default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7F9B" w:rsidRPr="00597138">
              <w:rPr>
                <w:rFonts w:hint="default"/>
                <w:b/>
                <w:sz w:val="16"/>
              </w:rPr>
              <w:t>とく</w:t>
            </w:r>
          </w:rt>
          <w:rubyBase>
            <w:r w:rsidR="000C7F9B" w:rsidRPr="00597138">
              <w:rPr>
                <w:rFonts w:hint="default"/>
                <w:b/>
                <w:sz w:val="32"/>
              </w:rPr>
              <w:t>篤</w:t>
            </w:r>
          </w:rubyBase>
        </w:ruby>
      </w:r>
      <w:r w:rsidRPr="00597138">
        <w:rPr>
          <w:b/>
          <w:sz w:val="32"/>
        </w:rPr>
        <w:t xml:space="preserve">　</w:t>
      </w:r>
      <w:r w:rsidRPr="00597138">
        <w:rPr>
          <w:rFonts w:hint="default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7F9B" w:rsidRPr="00597138">
              <w:rPr>
                <w:rFonts w:hint="default"/>
                <w:b/>
                <w:sz w:val="16"/>
              </w:rPr>
              <w:t>し</w:t>
            </w:r>
          </w:rt>
          <w:rubyBase>
            <w:r w:rsidR="000C7F9B" w:rsidRPr="00597138">
              <w:rPr>
                <w:rFonts w:hint="default"/>
                <w:b/>
                <w:sz w:val="32"/>
              </w:rPr>
              <w:t>志</w:t>
            </w:r>
          </w:rubyBase>
        </w:ruby>
      </w:r>
      <w:r w:rsidRPr="00597138">
        <w:rPr>
          <w:b/>
          <w:sz w:val="32"/>
        </w:rPr>
        <w:t xml:space="preserve">　</w:t>
      </w:r>
      <w:r w:rsidRPr="00597138">
        <w:rPr>
          <w:rFonts w:hint="default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7F9B" w:rsidRPr="00597138">
              <w:rPr>
                <w:rFonts w:hint="default"/>
                <w:b/>
                <w:sz w:val="16"/>
              </w:rPr>
              <w:t>か</w:t>
            </w:r>
          </w:rt>
          <w:rubyBase>
            <w:r w:rsidR="000C7F9B" w:rsidRPr="00597138">
              <w:rPr>
                <w:rFonts w:hint="default"/>
                <w:b/>
                <w:sz w:val="32"/>
              </w:rPr>
              <w:t>家</w:t>
            </w:r>
          </w:rubyBase>
        </w:ruby>
      </w:r>
      <w:r w:rsidR="009D65C1">
        <w:rPr>
          <w:b/>
          <w:sz w:val="32"/>
        </w:rPr>
        <w:t xml:space="preserve">　寄　付　申　込　書</w:t>
      </w:r>
    </w:p>
    <w:p w:rsidR="009D65C1" w:rsidRPr="000C7F9B" w:rsidRDefault="009D65C1">
      <w:pPr>
        <w:wordWrap w:val="0"/>
        <w:spacing w:line="280" w:lineRule="exact"/>
        <w:jc w:val="right"/>
      </w:pPr>
    </w:p>
    <w:p w:rsidR="009D65C1" w:rsidRDefault="009D65C1">
      <w:pPr>
        <w:wordWrap w:val="0"/>
        <w:spacing w:line="299" w:lineRule="exact"/>
        <w:jc w:val="right"/>
      </w:pPr>
      <w:r>
        <w:rPr>
          <w:sz w:val="24"/>
        </w:rPr>
        <w:t>年　　月　　日</w:t>
      </w:r>
    </w:p>
    <w:p w:rsidR="009D65C1" w:rsidRDefault="009D65C1">
      <w:pPr>
        <w:wordWrap w:val="0"/>
        <w:spacing w:line="280" w:lineRule="exact"/>
        <w:jc w:val="right"/>
      </w:pPr>
    </w:p>
    <w:p w:rsidR="009D65C1" w:rsidRDefault="009D65C1">
      <w:pPr>
        <w:spacing w:line="320" w:lineRule="exact"/>
      </w:pPr>
      <w:r>
        <w:rPr>
          <w:sz w:val="26"/>
        </w:rPr>
        <w:t xml:space="preserve">日本弁護士連合会・　　　</w:t>
      </w:r>
      <w:r>
        <w:rPr>
          <w:spacing w:val="-2"/>
          <w:sz w:val="26"/>
        </w:rPr>
        <w:t xml:space="preserve"> </w:t>
      </w:r>
      <w:r w:rsidR="00366046">
        <w:rPr>
          <w:sz w:val="26"/>
        </w:rPr>
        <w:t>弁護士会　御中</w:t>
      </w:r>
    </w:p>
    <w:p w:rsidR="009D65C1" w:rsidRDefault="009D65C1">
      <w:pPr>
        <w:spacing w:line="299" w:lineRule="exact"/>
        <w:jc w:val="center"/>
      </w:pPr>
      <w:r>
        <w:rPr>
          <w:sz w:val="24"/>
        </w:rPr>
        <w:t xml:space="preserve">　　　　　　　　　　　　　　　　　　　　　　　　　　　　　　　　　　　</w:t>
      </w:r>
    </w:p>
    <w:p w:rsidR="009D65C1" w:rsidRPr="00360947" w:rsidRDefault="009D65C1" w:rsidP="00366046">
      <w:pPr>
        <w:spacing w:line="299" w:lineRule="exact"/>
        <w:ind w:left="6123" w:hanging="6009"/>
        <w:jc w:val="center"/>
        <w:rPr>
          <w:rFonts w:hint="default"/>
          <w:u w:val="single"/>
        </w:rPr>
      </w:pPr>
      <w:r>
        <w:rPr>
          <w:sz w:val="24"/>
        </w:rPr>
        <w:t xml:space="preserve">　　　　</w:t>
      </w:r>
      <w:r w:rsidR="00360947">
        <w:rPr>
          <w:sz w:val="24"/>
        </w:rPr>
        <w:t xml:space="preserve">　　　　</w:t>
      </w:r>
      <w:r w:rsidRPr="00360947">
        <w:rPr>
          <w:sz w:val="24"/>
          <w:u w:val="single"/>
        </w:rPr>
        <w:t>申込者</w:t>
      </w:r>
      <w:r w:rsidR="00360947" w:rsidRPr="00360947">
        <w:rPr>
          <w:spacing w:val="-2"/>
          <w:sz w:val="24"/>
          <w:u w:val="single"/>
        </w:rPr>
        <w:t xml:space="preserve">                          </w:t>
      </w:r>
    </w:p>
    <w:p w:rsidR="00366046" w:rsidRPr="00366046" w:rsidRDefault="00366046" w:rsidP="00366046">
      <w:pPr>
        <w:spacing w:line="299" w:lineRule="exact"/>
      </w:pPr>
    </w:p>
    <w:p w:rsidR="009D65C1" w:rsidRDefault="00366046">
      <w:pPr>
        <w:spacing w:line="299" w:lineRule="exact"/>
      </w:pPr>
      <w:r>
        <w:rPr>
          <w:sz w:val="24"/>
        </w:rPr>
        <w:t xml:space="preserve">　　下記のとおり</w:t>
      </w:r>
      <w:r w:rsidR="009D65C1">
        <w:rPr>
          <w:sz w:val="24"/>
        </w:rPr>
        <w:t>、篤志家寄付の申込をします。</w:t>
      </w:r>
    </w:p>
    <w:p w:rsidR="009D65C1" w:rsidRDefault="009D65C1" w:rsidP="00366046">
      <w:pPr>
        <w:spacing w:line="180" w:lineRule="exact"/>
      </w:pPr>
    </w:p>
    <w:p w:rsidR="009D65C1" w:rsidRDefault="009D65C1">
      <w:pPr>
        <w:spacing w:line="299" w:lineRule="exact"/>
        <w:ind w:left="4535" w:hanging="340"/>
      </w:pPr>
      <w:r>
        <w:rPr>
          <w:sz w:val="24"/>
        </w:rPr>
        <w:t>記</w:t>
      </w:r>
    </w:p>
    <w:p w:rsidR="009D65C1" w:rsidRDefault="009D65C1" w:rsidP="00366046">
      <w:pPr>
        <w:spacing w:line="200" w:lineRule="exact"/>
      </w:pPr>
    </w:p>
    <w:p w:rsidR="009D65C1" w:rsidRDefault="009D65C1">
      <w:pPr>
        <w:spacing w:line="299" w:lineRule="exact"/>
        <w:ind w:left="2268" w:hanging="2268"/>
      </w:pPr>
      <w:r>
        <w:rPr>
          <w:sz w:val="24"/>
        </w:rPr>
        <w:t xml:space="preserve">　　１</w:t>
      </w:r>
      <w:r w:rsidR="00B44EFE">
        <w:rPr>
          <w:sz w:val="24"/>
        </w:rPr>
        <w:t xml:space="preserve">　</w:t>
      </w:r>
      <w:r>
        <w:rPr>
          <w:sz w:val="24"/>
        </w:rPr>
        <w:t xml:space="preserve">寄付者　</w:t>
      </w:r>
    </w:p>
    <w:p w:rsidR="009D65C1" w:rsidRDefault="009D65C1" w:rsidP="00366046">
      <w:pPr>
        <w:spacing w:line="200" w:lineRule="exact"/>
      </w:pPr>
    </w:p>
    <w:p w:rsidR="009D65C1" w:rsidRDefault="009D65C1">
      <w:pPr>
        <w:spacing w:line="299" w:lineRule="exact"/>
      </w:pPr>
      <w:r>
        <w:rPr>
          <w:sz w:val="24"/>
        </w:rPr>
        <w:t xml:space="preserve">　　　　　　住　所</w:t>
      </w:r>
      <w:r w:rsidR="000869D4">
        <w:rPr>
          <w:sz w:val="24"/>
        </w:rPr>
        <w:t>（居所）</w:t>
      </w:r>
    </w:p>
    <w:p w:rsidR="009D65C1" w:rsidRDefault="009D65C1" w:rsidP="00366046">
      <w:pPr>
        <w:spacing w:line="200" w:lineRule="exact"/>
      </w:pPr>
    </w:p>
    <w:p w:rsidR="009D65C1" w:rsidRDefault="009D65C1" w:rsidP="00366046">
      <w:pPr>
        <w:spacing w:line="299" w:lineRule="exact"/>
        <w:rPr>
          <w:rFonts w:hint="default"/>
        </w:rPr>
      </w:pPr>
      <w:r>
        <w:rPr>
          <w:sz w:val="24"/>
        </w:rPr>
        <w:t xml:space="preserve">　　　　　　氏　名</w:t>
      </w:r>
    </w:p>
    <w:p w:rsidR="009D65C1" w:rsidRDefault="009D65C1" w:rsidP="00201C62">
      <w:pPr>
        <w:spacing w:line="240" w:lineRule="exact"/>
      </w:pPr>
    </w:p>
    <w:p w:rsidR="009D65C1" w:rsidRDefault="009D65C1" w:rsidP="00201C62">
      <w:pPr>
        <w:spacing w:line="240" w:lineRule="exact"/>
      </w:pPr>
      <w:r>
        <w:rPr>
          <w:sz w:val="24"/>
        </w:rPr>
        <w:t xml:space="preserve">　　</w:t>
      </w:r>
    </w:p>
    <w:p w:rsidR="009D65C1" w:rsidRDefault="009D65C1" w:rsidP="00201C62">
      <w:pPr>
        <w:spacing w:line="240" w:lineRule="exact"/>
      </w:pPr>
      <w:r>
        <w:rPr>
          <w:sz w:val="24"/>
        </w:rPr>
        <w:t xml:space="preserve">　　２</w:t>
      </w:r>
      <w:r w:rsidR="00B44EFE">
        <w:rPr>
          <w:sz w:val="24"/>
        </w:rPr>
        <w:t xml:space="preserve">　</w:t>
      </w:r>
      <w:r>
        <w:rPr>
          <w:sz w:val="24"/>
        </w:rPr>
        <w:t>寄付の趣旨</w:t>
      </w:r>
    </w:p>
    <w:p w:rsidR="009D65C1" w:rsidRDefault="009D65C1" w:rsidP="00201C62">
      <w:pPr>
        <w:spacing w:line="240" w:lineRule="exact"/>
      </w:pPr>
    </w:p>
    <w:p w:rsidR="009D65C1" w:rsidRDefault="009D65C1" w:rsidP="00201C62">
      <w:pPr>
        <w:spacing w:line="240" w:lineRule="exact"/>
      </w:pPr>
      <w:r>
        <w:rPr>
          <w:spacing w:val="-2"/>
        </w:rPr>
        <w:t xml:space="preserve">           </w:t>
      </w:r>
      <w:r>
        <w:t xml:space="preserve">　</w:t>
      </w:r>
      <w:r>
        <w:rPr>
          <w:sz w:val="24"/>
        </w:rPr>
        <w:t>法律援助事業への寄付として</w:t>
      </w:r>
    </w:p>
    <w:p w:rsidR="009D65C1" w:rsidRDefault="009D65C1" w:rsidP="00201C62">
      <w:pPr>
        <w:spacing w:line="240" w:lineRule="exact"/>
      </w:pPr>
    </w:p>
    <w:p w:rsidR="009D65C1" w:rsidRDefault="009D65C1" w:rsidP="00201C62">
      <w:pPr>
        <w:spacing w:line="240" w:lineRule="exact"/>
      </w:pPr>
      <w:r>
        <w:rPr>
          <w:sz w:val="24"/>
        </w:rPr>
        <w:t xml:space="preserve">　　</w:t>
      </w:r>
      <w:r>
        <w:rPr>
          <w:spacing w:val="-2"/>
        </w:rPr>
        <w:t xml:space="preserve">     </w:t>
      </w:r>
      <w:r>
        <w:t xml:space="preserve">　</w:t>
      </w:r>
      <w:r>
        <w:rPr>
          <w:spacing w:val="-2"/>
        </w:rPr>
        <w:t xml:space="preserve">  </w:t>
      </w:r>
      <w:r>
        <w:t>(</w:t>
      </w:r>
      <w:r>
        <w:rPr>
          <w:spacing w:val="-2"/>
        </w:rPr>
        <w:t xml:space="preserve"> </w:t>
      </w:r>
      <w:r>
        <w:t>その他の理由</w:t>
      </w:r>
      <w:r>
        <w:rPr>
          <w:spacing w:val="-2"/>
        </w:rPr>
        <w:t xml:space="preserve">                                                </w:t>
      </w:r>
      <w:r>
        <w:t>）</w:t>
      </w:r>
    </w:p>
    <w:p w:rsidR="009D65C1" w:rsidRDefault="009D65C1" w:rsidP="00201C62">
      <w:pPr>
        <w:spacing w:line="240" w:lineRule="exact"/>
      </w:pPr>
    </w:p>
    <w:p w:rsidR="00C02295" w:rsidRDefault="009D65C1" w:rsidP="00C02295">
      <w:pPr>
        <w:spacing w:line="240" w:lineRule="exact"/>
        <w:rPr>
          <w:rFonts w:hint="default"/>
        </w:rPr>
      </w:pPr>
      <w:r>
        <w:rPr>
          <w:sz w:val="24"/>
        </w:rPr>
        <w:t xml:space="preserve">　　３</w:t>
      </w:r>
      <w:r w:rsidR="00B44EFE">
        <w:rPr>
          <w:sz w:val="24"/>
        </w:rPr>
        <w:t xml:space="preserve">　</w:t>
      </w:r>
      <w:r>
        <w:rPr>
          <w:sz w:val="24"/>
        </w:rPr>
        <w:t>寄付の金額</w:t>
      </w:r>
      <w:r w:rsidR="00201C62">
        <w:rPr>
          <w:sz w:val="24"/>
        </w:rPr>
        <w:t>（右詰で記入し，金額の始めに「￥」と記入してください。）</w:t>
      </w:r>
    </w:p>
    <w:tbl>
      <w:tblPr>
        <w:tblpPr w:leftFromText="142" w:rightFromText="142" w:vertAnchor="text" w:horzAnchor="page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9"/>
        <w:gridCol w:w="709"/>
        <w:gridCol w:w="708"/>
      </w:tblGrid>
      <w:tr w:rsidR="00C02295" w:rsidTr="002C0123">
        <w:trPr>
          <w:trHeight w:hRule="exact" w:val="456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C02295" w:rsidRPr="002C0123" w:rsidRDefault="00C02295" w:rsidP="002C0123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2C0123">
              <w:rPr>
                <w:sz w:val="18"/>
              </w:rPr>
              <w:t>億</w:t>
            </w:r>
          </w:p>
        </w:tc>
        <w:tc>
          <w:tcPr>
            <w:tcW w:w="70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02295" w:rsidRPr="002C0123" w:rsidRDefault="00C02295" w:rsidP="002C0123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2C0123">
              <w:rPr>
                <w:sz w:val="18"/>
              </w:rPr>
              <w:t>千万</w:t>
            </w:r>
          </w:p>
        </w:tc>
        <w:tc>
          <w:tcPr>
            <w:tcW w:w="70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C02295" w:rsidRPr="002C0123" w:rsidRDefault="00C02295" w:rsidP="002C0123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2C0123">
              <w:rPr>
                <w:sz w:val="18"/>
              </w:rPr>
              <w:t>百万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C02295" w:rsidRPr="002C0123" w:rsidRDefault="00C02295" w:rsidP="002C0123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2C0123">
              <w:rPr>
                <w:sz w:val="18"/>
              </w:rPr>
              <w:t>十万</w:t>
            </w:r>
          </w:p>
        </w:tc>
        <w:tc>
          <w:tcPr>
            <w:tcW w:w="70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02295" w:rsidRPr="002C0123" w:rsidRDefault="00C02295" w:rsidP="002C0123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2C0123">
              <w:rPr>
                <w:sz w:val="18"/>
              </w:rPr>
              <w:t>万</w:t>
            </w:r>
          </w:p>
        </w:tc>
        <w:tc>
          <w:tcPr>
            <w:tcW w:w="70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C02295" w:rsidRPr="002C0123" w:rsidRDefault="00C02295" w:rsidP="002C0123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2C0123">
              <w:rPr>
                <w:sz w:val="18"/>
              </w:rPr>
              <w:t>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C02295" w:rsidRPr="002C0123" w:rsidRDefault="00C02295" w:rsidP="002C0123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2C0123">
              <w:rPr>
                <w:sz w:val="18"/>
              </w:rPr>
              <w:t>百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02295" w:rsidRPr="002C0123" w:rsidRDefault="00C02295" w:rsidP="002C0123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2C0123">
              <w:rPr>
                <w:sz w:val="18"/>
              </w:rPr>
              <w:t>十</w:t>
            </w:r>
          </w:p>
        </w:tc>
        <w:tc>
          <w:tcPr>
            <w:tcW w:w="708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C02295" w:rsidRPr="002C0123" w:rsidRDefault="00C02295" w:rsidP="002C0123">
            <w:pPr>
              <w:snapToGrid w:val="0"/>
              <w:spacing w:line="340" w:lineRule="exact"/>
              <w:jc w:val="center"/>
              <w:rPr>
                <w:rFonts w:hint="default"/>
                <w:sz w:val="18"/>
              </w:rPr>
            </w:pPr>
            <w:r w:rsidRPr="002C0123">
              <w:rPr>
                <w:sz w:val="18"/>
              </w:rPr>
              <w:t>円</w:t>
            </w:r>
          </w:p>
        </w:tc>
      </w:tr>
      <w:tr w:rsidR="00C02295" w:rsidTr="002C0123">
        <w:trPr>
          <w:trHeight w:val="700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02295" w:rsidRPr="002C0123" w:rsidRDefault="00C02295" w:rsidP="002C0123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  <w:tc>
          <w:tcPr>
            <w:tcW w:w="70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02295" w:rsidRPr="002C0123" w:rsidRDefault="00C02295" w:rsidP="002C0123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  <w:tc>
          <w:tcPr>
            <w:tcW w:w="70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95" w:rsidRPr="002C0123" w:rsidRDefault="00C02295" w:rsidP="002C0123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02295" w:rsidRPr="002C0123" w:rsidRDefault="00C02295" w:rsidP="002C0123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  <w:tc>
          <w:tcPr>
            <w:tcW w:w="70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02295" w:rsidRPr="002C0123" w:rsidRDefault="00C02295" w:rsidP="002C0123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  <w:tc>
          <w:tcPr>
            <w:tcW w:w="70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95" w:rsidRPr="002C0123" w:rsidRDefault="00C02295" w:rsidP="002C0123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02295" w:rsidRPr="002C0123" w:rsidRDefault="00C02295" w:rsidP="002C0123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02295" w:rsidRPr="002C0123" w:rsidRDefault="00C02295" w:rsidP="002C0123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95" w:rsidRPr="002C0123" w:rsidRDefault="00C02295" w:rsidP="002C0123">
            <w:pPr>
              <w:spacing w:line="340" w:lineRule="exact"/>
              <w:jc w:val="center"/>
              <w:rPr>
                <w:rFonts w:hint="default"/>
                <w:sz w:val="40"/>
              </w:rPr>
            </w:pPr>
          </w:p>
        </w:tc>
      </w:tr>
    </w:tbl>
    <w:p w:rsidR="00201C62" w:rsidRDefault="00201C62" w:rsidP="00366046">
      <w:pPr>
        <w:spacing w:line="299" w:lineRule="exact"/>
      </w:pPr>
    </w:p>
    <w:p w:rsidR="009D65C1" w:rsidRDefault="009D65C1">
      <w:pPr>
        <w:spacing w:line="280" w:lineRule="exact"/>
      </w:pPr>
    </w:p>
    <w:p w:rsidR="00201C62" w:rsidRDefault="00201C62">
      <w:pPr>
        <w:spacing w:line="299" w:lineRule="exact"/>
        <w:ind w:left="454" w:hanging="340"/>
        <w:rPr>
          <w:rFonts w:hint="default"/>
          <w:sz w:val="24"/>
        </w:rPr>
      </w:pPr>
    </w:p>
    <w:p w:rsidR="00201C62" w:rsidRDefault="00201C62">
      <w:pPr>
        <w:spacing w:line="299" w:lineRule="exact"/>
        <w:ind w:left="454" w:hanging="340"/>
        <w:rPr>
          <w:rFonts w:hint="default"/>
          <w:sz w:val="24"/>
        </w:rPr>
      </w:pPr>
    </w:p>
    <w:p w:rsidR="00201C62" w:rsidRDefault="00201C62">
      <w:pPr>
        <w:spacing w:line="299" w:lineRule="exact"/>
        <w:ind w:left="454" w:hanging="340"/>
        <w:rPr>
          <w:rFonts w:hint="default"/>
          <w:sz w:val="24"/>
        </w:rPr>
      </w:pPr>
    </w:p>
    <w:p w:rsidR="00201C62" w:rsidRDefault="00201C62" w:rsidP="00201C62">
      <w:pPr>
        <w:spacing w:line="240" w:lineRule="exact"/>
        <w:ind w:left="453" w:hanging="340"/>
        <w:rPr>
          <w:rFonts w:hint="default"/>
          <w:sz w:val="24"/>
        </w:rPr>
      </w:pPr>
    </w:p>
    <w:p w:rsidR="009D65C1" w:rsidRDefault="009D65C1" w:rsidP="00201C62">
      <w:pPr>
        <w:spacing w:line="280" w:lineRule="exact"/>
        <w:ind w:left="453" w:hanging="340"/>
      </w:pPr>
      <w:r>
        <w:rPr>
          <w:sz w:val="24"/>
        </w:rPr>
        <w:t xml:space="preserve">　</w:t>
      </w:r>
      <w:r>
        <w:rPr>
          <w:spacing w:val="-2"/>
          <w:sz w:val="24"/>
        </w:rPr>
        <w:t xml:space="preserve"> </w:t>
      </w:r>
      <w:r>
        <w:rPr>
          <w:sz w:val="24"/>
        </w:rPr>
        <w:t>４</w:t>
      </w:r>
      <w:r w:rsidR="00B44EFE">
        <w:rPr>
          <w:sz w:val="24"/>
        </w:rPr>
        <w:t xml:space="preserve">　</w:t>
      </w:r>
      <w:r>
        <w:rPr>
          <w:sz w:val="24"/>
        </w:rPr>
        <w:t xml:space="preserve">紹介者　　　　　　　　　　　　　　　　</w:t>
      </w:r>
    </w:p>
    <w:p w:rsidR="009D65C1" w:rsidRDefault="009D65C1" w:rsidP="00201C62">
      <w:pPr>
        <w:spacing w:line="280" w:lineRule="exact"/>
        <w:ind w:left="454" w:firstLine="227"/>
        <w:rPr>
          <w:rFonts w:hint="default"/>
        </w:rPr>
      </w:pPr>
      <w:r>
        <w:rPr>
          <w:spacing w:val="-2"/>
        </w:rPr>
        <w:t xml:space="preserve">  </w:t>
      </w:r>
      <w:r>
        <w:rPr>
          <w:sz w:val="24"/>
        </w:rPr>
        <w:t>(１)</w:t>
      </w:r>
      <w:r>
        <w:rPr>
          <w:spacing w:val="-2"/>
          <w:sz w:val="24"/>
        </w:rPr>
        <w:t xml:space="preserve"> </w:t>
      </w:r>
      <w:r>
        <w:rPr>
          <w:sz w:val="24"/>
        </w:rPr>
        <w:t>弁護士の場合</w:t>
      </w:r>
    </w:p>
    <w:p w:rsidR="00366046" w:rsidRDefault="00366046" w:rsidP="00201C62">
      <w:pPr>
        <w:spacing w:line="240" w:lineRule="exact"/>
      </w:pPr>
    </w:p>
    <w:p w:rsidR="009D65C1" w:rsidRDefault="009D65C1" w:rsidP="00201C62">
      <w:pPr>
        <w:spacing w:line="240" w:lineRule="exact"/>
        <w:ind w:left="454"/>
      </w:pPr>
      <w:r>
        <w:rPr>
          <w:spacing w:val="-2"/>
        </w:rPr>
        <w:t xml:space="preserve"> </w:t>
      </w:r>
      <w:r>
        <w:rPr>
          <w:spacing w:val="-2"/>
          <w:sz w:val="24"/>
        </w:rPr>
        <w:t xml:space="preserve">     </w:t>
      </w:r>
      <w:r>
        <w:rPr>
          <w:sz w:val="24"/>
        </w:rPr>
        <w:t xml:space="preserve">　</w:t>
      </w:r>
      <w:r>
        <w:rPr>
          <w:spacing w:val="-2"/>
          <w:sz w:val="24"/>
        </w:rPr>
        <w:t xml:space="preserve"> </w:t>
      </w:r>
      <w:r>
        <w:rPr>
          <w:sz w:val="24"/>
        </w:rPr>
        <w:t>氏名</w:t>
      </w:r>
    </w:p>
    <w:p w:rsidR="009D65C1" w:rsidRDefault="009D65C1" w:rsidP="00201C62">
      <w:pPr>
        <w:spacing w:line="240" w:lineRule="exact"/>
      </w:pPr>
    </w:p>
    <w:p w:rsidR="009D65C1" w:rsidRDefault="009D65C1" w:rsidP="00201C62">
      <w:pPr>
        <w:spacing w:line="240" w:lineRule="exact"/>
        <w:ind w:left="907"/>
      </w:pPr>
      <w:r>
        <w:rPr>
          <w:sz w:val="24"/>
        </w:rPr>
        <w:t xml:space="preserve">　　</w:t>
      </w:r>
      <w:r>
        <w:rPr>
          <w:spacing w:val="-2"/>
          <w:sz w:val="24"/>
        </w:rPr>
        <w:t xml:space="preserve"> </w:t>
      </w:r>
      <w:r>
        <w:rPr>
          <w:sz w:val="24"/>
        </w:rPr>
        <w:t>所属弁護士会（　　　　　　　）　登録番号（　　　　　　　　）</w:t>
      </w:r>
    </w:p>
    <w:p w:rsidR="009D65C1" w:rsidRDefault="009D65C1" w:rsidP="00201C62">
      <w:pPr>
        <w:spacing w:line="240" w:lineRule="exact"/>
      </w:pPr>
    </w:p>
    <w:p w:rsidR="009D65C1" w:rsidRDefault="009D65C1" w:rsidP="00201C62">
      <w:pPr>
        <w:spacing w:line="240" w:lineRule="exact"/>
      </w:pPr>
      <w:r>
        <w:rPr>
          <w:spacing w:val="-2"/>
        </w:rPr>
        <w:t xml:space="preserve">     </w:t>
      </w:r>
      <w:r>
        <w:t xml:space="preserve">　</w:t>
      </w:r>
      <w:r>
        <w:rPr>
          <w:spacing w:val="-2"/>
        </w:rPr>
        <w:t xml:space="preserve"> </w:t>
      </w:r>
      <w:r>
        <w:rPr>
          <w:sz w:val="24"/>
        </w:rPr>
        <w:t>(２)</w:t>
      </w:r>
      <w:r>
        <w:rPr>
          <w:spacing w:val="-2"/>
          <w:sz w:val="24"/>
        </w:rPr>
        <w:t xml:space="preserve"> </w:t>
      </w:r>
      <w:r>
        <w:rPr>
          <w:sz w:val="24"/>
        </w:rPr>
        <w:t>弁護士会の場合</w:t>
      </w:r>
      <w:r w:rsidR="00EC78C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9462770</wp:posOffset>
                </wp:positionV>
                <wp:extent cx="5765800" cy="850900"/>
                <wp:effectExtent l="0" t="0" r="6350" b="635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6046" w:rsidRDefault="00366046" w:rsidP="00366046">
                            <w:pPr>
                              <w:rPr>
                                <w:rFonts w:hint="default"/>
                              </w:rPr>
                            </w:pPr>
                            <w:r w:rsidRPr="008E2B7F">
                              <w:rPr>
                                <w:szCs w:val="22"/>
                              </w:rPr>
      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1.95pt;margin-top:745.1pt;width:454pt;height:6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" fillcolor="window" strokeweight=".5pt">
                <v:path arrowok="t"/>
                <v:textbox>
                  <w:txbxContent>
                    <w:p w:rsidR="00366046" w:rsidRDefault="00366046" w:rsidP="00366046">
                      <w:pPr>
                        <w:rPr>
                          <w:rFonts w:hint="default"/>
                        </w:rPr>
                      </w:pPr>
                      <w:r w:rsidRPr="008E2B7F">
                        <w:rPr>
                          <w:szCs w:val="22"/>
                        </w:rPr>
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D65C1" w:rsidRDefault="009D65C1" w:rsidP="00201C62">
      <w:pPr>
        <w:spacing w:line="240" w:lineRule="exact"/>
      </w:pPr>
    </w:p>
    <w:p w:rsidR="009D65C1" w:rsidRDefault="009D65C1" w:rsidP="00201C62">
      <w:pPr>
        <w:spacing w:line="240" w:lineRule="exact"/>
      </w:pPr>
      <w:r>
        <w:rPr>
          <w:spacing w:val="-2"/>
        </w:rPr>
        <w:t xml:space="preserve">          </w:t>
      </w:r>
      <w:r>
        <w:t xml:space="preserve">　</w:t>
      </w:r>
      <w:r>
        <w:rPr>
          <w:spacing w:val="-2"/>
        </w:rPr>
        <w:t xml:space="preserve">  </w:t>
      </w:r>
      <w:r>
        <w:rPr>
          <w:sz w:val="24"/>
        </w:rPr>
        <w:t>住所</w:t>
      </w:r>
    </w:p>
    <w:p w:rsidR="009D65C1" w:rsidRDefault="009D65C1" w:rsidP="00201C62">
      <w:pPr>
        <w:spacing w:line="240" w:lineRule="exact"/>
      </w:pPr>
    </w:p>
    <w:p w:rsidR="009D65C1" w:rsidRDefault="009D65C1" w:rsidP="00201C62">
      <w:pPr>
        <w:spacing w:line="240" w:lineRule="exact"/>
      </w:pPr>
      <w:r>
        <w:rPr>
          <w:spacing w:val="-2"/>
        </w:rPr>
        <w:t xml:space="preserve">          </w:t>
      </w:r>
      <w:r>
        <w:t xml:space="preserve">　</w:t>
      </w:r>
      <w:r>
        <w:rPr>
          <w:spacing w:val="-2"/>
        </w:rPr>
        <w:t xml:space="preserve">  </w:t>
      </w:r>
      <w:r>
        <w:rPr>
          <w:sz w:val="24"/>
        </w:rPr>
        <w:t>氏名</w:t>
      </w:r>
    </w:p>
    <w:p w:rsidR="009D65C1" w:rsidRDefault="009D65C1" w:rsidP="00201C62">
      <w:pPr>
        <w:spacing w:line="240" w:lineRule="exact"/>
      </w:pPr>
    </w:p>
    <w:p w:rsidR="009D65C1" w:rsidRDefault="009D65C1" w:rsidP="00201C62">
      <w:pPr>
        <w:spacing w:line="240" w:lineRule="exact"/>
      </w:pPr>
      <w:r>
        <w:rPr>
          <w:spacing w:val="-2"/>
        </w:rPr>
        <w:t xml:space="preserve">      </w:t>
      </w:r>
      <w:r>
        <w:t xml:space="preserve">　</w:t>
      </w:r>
      <w:r>
        <w:rPr>
          <w:sz w:val="24"/>
        </w:rPr>
        <w:t>(３)</w:t>
      </w:r>
      <w:r>
        <w:rPr>
          <w:spacing w:val="-2"/>
          <w:sz w:val="24"/>
        </w:rPr>
        <w:t xml:space="preserve"> </w:t>
      </w:r>
      <w:r>
        <w:rPr>
          <w:sz w:val="24"/>
        </w:rPr>
        <w:t>その他の場合</w:t>
      </w:r>
    </w:p>
    <w:p w:rsidR="009D65C1" w:rsidRDefault="009D65C1" w:rsidP="00201C62">
      <w:pPr>
        <w:spacing w:line="240" w:lineRule="exact"/>
      </w:pPr>
    </w:p>
    <w:p w:rsidR="009D65C1" w:rsidRDefault="009D65C1" w:rsidP="00201C62">
      <w:pPr>
        <w:spacing w:line="240" w:lineRule="exact"/>
      </w:pPr>
      <w:r>
        <w:rPr>
          <w:spacing w:val="-2"/>
        </w:rPr>
        <w:t xml:space="preserve">              </w:t>
      </w:r>
      <w:r>
        <w:rPr>
          <w:sz w:val="24"/>
        </w:rPr>
        <w:t>住所</w:t>
      </w:r>
    </w:p>
    <w:p w:rsidR="009D65C1" w:rsidRDefault="009D65C1" w:rsidP="00201C62">
      <w:pPr>
        <w:spacing w:line="240" w:lineRule="exact"/>
      </w:pPr>
    </w:p>
    <w:p w:rsidR="009D65C1" w:rsidRDefault="009D65C1" w:rsidP="00201C62">
      <w:pPr>
        <w:spacing w:line="240" w:lineRule="exact"/>
        <w:rPr>
          <w:rFonts w:hint="default"/>
          <w:sz w:val="24"/>
        </w:rPr>
      </w:pPr>
      <w:r>
        <w:rPr>
          <w:sz w:val="24"/>
        </w:rPr>
        <w:t xml:space="preserve">　　　　　　</w:t>
      </w:r>
      <w:r>
        <w:rPr>
          <w:spacing w:val="-2"/>
          <w:sz w:val="24"/>
        </w:rPr>
        <w:t xml:space="preserve"> </w:t>
      </w:r>
      <w:r>
        <w:rPr>
          <w:sz w:val="24"/>
        </w:rPr>
        <w:t>団体名等</w:t>
      </w:r>
    </w:p>
    <w:p w:rsidR="00366046" w:rsidRDefault="00366046" w:rsidP="00201C62">
      <w:pPr>
        <w:spacing w:line="240" w:lineRule="exact"/>
        <w:rPr>
          <w:rFonts w:hint="default"/>
          <w:sz w:val="24"/>
        </w:rPr>
      </w:pPr>
    </w:p>
    <w:p w:rsidR="00366046" w:rsidRPr="009E77BD" w:rsidRDefault="00366046" w:rsidP="00201C62">
      <w:pPr>
        <w:spacing w:line="240" w:lineRule="exact"/>
        <w:rPr>
          <w:rFonts w:hint="default"/>
        </w:rPr>
      </w:pPr>
      <w:r>
        <w:t>◆</w:t>
      </w:r>
      <w:r w:rsidRPr="00BF3AA6">
        <w:rPr>
          <w:szCs w:val="22"/>
        </w:rPr>
        <w:t>個人情報の利用</w:t>
      </w:r>
      <w:r>
        <w:rPr>
          <w:szCs w:val="22"/>
        </w:rPr>
        <w:t xml:space="preserve">　</w:t>
      </w:r>
    </w:p>
    <w:p w:rsidR="00366046" w:rsidRDefault="00C25A42" w:rsidP="00201C62">
      <w:pPr>
        <w:spacing w:line="280" w:lineRule="exact"/>
        <w:ind w:firstLineChars="100" w:firstLine="227"/>
        <w:rPr>
          <w:rFonts w:hint="default"/>
        </w:rPr>
      </w:pPr>
      <w:r>
        <w:t>下記の個人情報取</w:t>
      </w:r>
      <w:r w:rsidR="00366046">
        <w:t xml:space="preserve">扱いについて申込者及び寄付者として　　</w:t>
      </w:r>
      <w:r w:rsidR="00366046">
        <w:rPr>
          <w:rFonts w:ascii="ＭＳ ゴシック" w:eastAsia="ＭＳ ゴシック" w:hAnsi="ＭＳ ゴシック"/>
        </w:rPr>
        <w:t>☐</w:t>
      </w:r>
      <w:r w:rsidR="00366046">
        <w:t xml:space="preserve">　　同意します。</w:t>
      </w:r>
    </w:p>
    <w:p w:rsidR="00366046" w:rsidRPr="009E77BD" w:rsidRDefault="00366046" w:rsidP="00201C62">
      <w:pPr>
        <w:spacing w:line="280" w:lineRule="exact"/>
        <w:ind w:firstLineChars="2800" w:firstLine="5789"/>
        <w:rPr>
          <w:rFonts w:hint="default"/>
          <w:sz w:val="20"/>
        </w:rPr>
      </w:pPr>
      <w:r w:rsidRPr="009E77BD">
        <w:rPr>
          <w:sz w:val="20"/>
        </w:rPr>
        <w:t>（チェックをお願いいたします。）</w:t>
      </w:r>
    </w:p>
    <w:p w:rsidR="00366046" w:rsidRDefault="00EC78C8">
      <w:pPr>
        <w:spacing w:line="29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73355</wp:posOffset>
                </wp:positionV>
                <wp:extent cx="5705475" cy="8001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046" w:rsidRPr="00366046" w:rsidRDefault="00366046" w:rsidP="00366046">
                            <w:pPr>
                              <w:rPr>
                                <w:rFonts w:hint="default"/>
                                <w:sz w:val="20"/>
                              </w:rPr>
                            </w:pPr>
                            <w:r w:rsidRPr="00366046">
                              <w:rPr>
                                <w:sz w:val="20"/>
                              </w:rPr>
                              <w:t xml:space="preserve">　日本弁護士連合会では、「法律援助事業に関する寄付金取扱規則」に定める寄付の</w:t>
                            </w:r>
                            <w:r w:rsidR="001345CA">
                              <w:rPr>
                                <w:sz w:val="20"/>
                              </w:rPr>
                              <w:t>ために本申込書により提供される個人情報を、寄付金の受付、領収書</w:t>
                            </w:r>
                            <w:r w:rsidRPr="00366046">
                              <w:rPr>
                                <w:sz w:val="20"/>
                              </w:rPr>
                              <w:t>の発行、寄付金の管理及びこれらに付随する業務のため、寄付を受ける弁護士会との間で共同利用します。本共同利用の管理責任者は、日本弁護士連合会です。</w:t>
                            </w:r>
                          </w:p>
                          <w:p w:rsidR="00366046" w:rsidRPr="00366046" w:rsidRDefault="003660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.85pt;margin-top:13.65pt;width:449.2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">
                <v:textbox inset="5.85pt,.7pt,5.85pt,.7pt">
                  <w:txbxContent>
                    <w:p w:rsidR="00366046" w:rsidRPr="00366046" w:rsidRDefault="00366046" w:rsidP="00366046">
                      <w:pPr>
                        <w:rPr>
                          <w:rFonts w:hint="default"/>
                          <w:sz w:val="20"/>
                        </w:rPr>
                      </w:pPr>
                      <w:r w:rsidRPr="00366046">
                        <w:rPr>
                          <w:sz w:val="20"/>
                        </w:rPr>
                        <w:t xml:space="preserve">　日本弁護士連合会では、「法律援助事業に関する寄付金取扱規則」に定める寄付の</w:t>
                      </w:r>
                      <w:r w:rsidR="001345CA">
                        <w:rPr>
                          <w:sz w:val="20"/>
                        </w:rPr>
                        <w:t>ために本申込書により提供される個人情報を、寄付金の受付、領収書</w:t>
                      </w:r>
                      <w:r w:rsidRPr="00366046">
                        <w:rPr>
                          <w:sz w:val="20"/>
                        </w:rPr>
                        <w:t>の発行、寄付金の管理及びこれらに付随する業務のため、寄付を受ける弁護士会との間で共同利用します。本共同利用の管理責任者は、日本弁護士連合会です。</w:t>
                      </w:r>
                    </w:p>
                    <w:p w:rsidR="00366046" w:rsidRPr="00366046" w:rsidRDefault="003660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9462770</wp:posOffset>
                </wp:positionV>
                <wp:extent cx="5765800" cy="850900"/>
                <wp:effectExtent l="0" t="0" r="6350" b="635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6046" w:rsidRDefault="00366046" w:rsidP="00366046">
                            <w:pPr>
                              <w:rPr>
                                <w:rFonts w:hint="default"/>
                              </w:rPr>
                            </w:pPr>
                            <w:r w:rsidRPr="008E2B7F">
                              <w:rPr>
                                <w:szCs w:val="22"/>
                              </w:rPr>
      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1.95pt;margin-top:745.1pt;width:454pt;height:6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" fillcolor="window" strokeweight=".5pt">
                <v:path arrowok="t"/>
                <v:textbox>
                  <w:txbxContent>
                    <w:p w:rsidR="00366046" w:rsidRDefault="00366046" w:rsidP="00366046">
                      <w:pPr>
                        <w:rPr>
                          <w:rFonts w:hint="default"/>
                        </w:rPr>
                      </w:pPr>
                      <w:r w:rsidRPr="008E2B7F">
                        <w:rPr>
                          <w:szCs w:val="22"/>
                        </w:rPr>
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9462770</wp:posOffset>
                </wp:positionV>
                <wp:extent cx="5765800" cy="850900"/>
                <wp:effectExtent l="0" t="0" r="6350" b="635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6046" w:rsidRDefault="00366046" w:rsidP="00366046">
                            <w:pPr>
                              <w:rPr>
                                <w:rFonts w:hint="default"/>
                              </w:rPr>
                            </w:pPr>
                            <w:r w:rsidRPr="008E2B7F">
                              <w:rPr>
                                <w:szCs w:val="22"/>
                              </w:rPr>
      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1.95pt;margin-top:745.1pt;width:454pt;height:6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" fillcolor="window" strokeweight=".5pt">
                <v:path arrowok="t"/>
                <v:textbox>
                  <w:txbxContent>
                    <w:p w:rsidR="00366046" w:rsidRDefault="00366046" w:rsidP="00366046">
                      <w:pPr>
                        <w:rPr>
                          <w:rFonts w:hint="default"/>
                        </w:rPr>
                      </w:pPr>
                      <w:r w:rsidRPr="008E2B7F">
                        <w:rPr>
                          <w:szCs w:val="22"/>
                        </w:rPr>
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9462770</wp:posOffset>
                </wp:positionV>
                <wp:extent cx="5765800" cy="850900"/>
                <wp:effectExtent l="0" t="0" r="6350" b="63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6046" w:rsidRDefault="00366046" w:rsidP="00366046">
                            <w:pPr>
                              <w:rPr>
                                <w:rFonts w:hint="default"/>
                              </w:rPr>
                            </w:pPr>
                            <w:r w:rsidRPr="008E2B7F">
                              <w:rPr>
                                <w:szCs w:val="22"/>
                              </w:rPr>
      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1.95pt;margin-top:745.1pt;width:454pt;height:6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" fillcolor="window" strokeweight=".5pt">
                <v:path arrowok="t"/>
                <v:textbox>
                  <w:txbxContent>
                    <w:p w:rsidR="00366046" w:rsidRDefault="00366046" w:rsidP="00366046">
                      <w:pPr>
                        <w:rPr>
                          <w:rFonts w:hint="default"/>
                        </w:rPr>
                      </w:pPr>
                      <w:r w:rsidRPr="008E2B7F">
                        <w:rPr>
                          <w:szCs w:val="22"/>
                        </w:rPr>
                        <w:t xml:space="preserve">　日本弁護士連合会では、「法律援助事業に関する寄付金取扱規則」に定める寄付のために本申込書により提供される個人情報を、寄付金の受付、証明書等の発行、寄付金の管理及びこれらに付随する業務のため、寄付を受ける弁護士会との間で共同利用します。本共同利用の管理責任者は、日本弁護士連合会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6046" w:rsidSect="00366046">
      <w:footnotePr>
        <w:numRestart w:val="eachPage"/>
      </w:footnotePr>
      <w:endnotePr>
        <w:numFmt w:val="decimal"/>
      </w:endnotePr>
      <w:pgSz w:w="11906" w:h="16838" w:code="9"/>
      <w:pgMar w:top="567" w:right="1418" w:bottom="284" w:left="1418" w:header="510" w:footer="284" w:gutter="0"/>
      <w:cols w:space="720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60" w:rsidRDefault="00C06B60">
      <w:pPr>
        <w:spacing w:before="347"/>
      </w:pPr>
      <w:r>
        <w:continuationSeparator/>
      </w:r>
    </w:p>
  </w:endnote>
  <w:endnote w:type="continuationSeparator" w:id="0">
    <w:p w:rsidR="00C06B60" w:rsidRDefault="00C06B60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60" w:rsidRDefault="00C06B60">
      <w:pPr>
        <w:spacing w:before="347"/>
      </w:pPr>
      <w:r>
        <w:continuationSeparator/>
      </w:r>
    </w:p>
  </w:footnote>
  <w:footnote w:type="continuationSeparator" w:id="0">
    <w:p w:rsidR="00C06B60" w:rsidRDefault="00C06B60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227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9B"/>
    <w:rsid w:val="000761FB"/>
    <w:rsid w:val="000869D4"/>
    <w:rsid w:val="00093B43"/>
    <w:rsid w:val="000C7F9B"/>
    <w:rsid w:val="00112BC6"/>
    <w:rsid w:val="001345CA"/>
    <w:rsid w:val="00201C62"/>
    <w:rsid w:val="0025028C"/>
    <w:rsid w:val="002C0123"/>
    <w:rsid w:val="00355A2F"/>
    <w:rsid w:val="00360947"/>
    <w:rsid w:val="00366046"/>
    <w:rsid w:val="003E4DFE"/>
    <w:rsid w:val="004B5C4F"/>
    <w:rsid w:val="00597138"/>
    <w:rsid w:val="00667DD7"/>
    <w:rsid w:val="006B1927"/>
    <w:rsid w:val="006F403F"/>
    <w:rsid w:val="00737863"/>
    <w:rsid w:val="007C0D64"/>
    <w:rsid w:val="008907BF"/>
    <w:rsid w:val="008C71F9"/>
    <w:rsid w:val="009D65C1"/>
    <w:rsid w:val="00B44EFE"/>
    <w:rsid w:val="00C02295"/>
    <w:rsid w:val="00C06B60"/>
    <w:rsid w:val="00C25A42"/>
    <w:rsid w:val="00C93699"/>
    <w:rsid w:val="00E351B1"/>
    <w:rsid w:val="00EC78C8"/>
    <w:rsid w:val="00EE29F8"/>
    <w:rsid w:val="00EE4A3F"/>
    <w:rsid w:val="00E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0369F3-8111-4752-BA27-FCEECB18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F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C7F9B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C7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7F9B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761F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761F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201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216E7-D2C5-458D-97E5-F40E9507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弁護士連合会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ibenren</dc:creator>
  <cp:keywords/>
  <cp:lastModifiedBy>Windows ユーザー</cp:lastModifiedBy>
  <cp:revision>2</cp:revision>
  <cp:lastPrinted>2022-03-01T07:35:00Z</cp:lastPrinted>
  <dcterms:created xsi:type="dcterms:W3CDTF">2022-03-16T06:50:00Z</dcterms:created>
  <dcterms:modified xsi:type="dcterms:W3CDTF">2022-03-16T06:50:00Z</dcterms:modified>
</cp:coreProperties>
</file>